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333298" w:rsidP="00472C6E">
      <w:pPr>
        <w:jc w:val="center"/>
        <w:rPr>
          <w:i/>
        </w:rPr>
      </w:pPr>
      <w:r>
        <w:rPr>
          <w:rStyle w:val="a6"/>
          <w:noProof/>
        </w:rPr>
        <w:drawing>
          <wp:inline distT="0" distB="0" distL="0" distR="0" wp14:anchorId="3813A8F8" wp14:editId="654608A2">
            <wp:extent cx="3448050" cy="7435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333298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A4D1C"/>
    <w:rsid w:val="000E2354"/>
    <w:rsid w:val="00185967"/>
    <w:rsid w:val="003121DE"/>
    <w:rsid w:val="00333298"/>
    <w:rsid w:val="00472C6E"/>
    <w:rsid w:val="004951EB"/>
    <w:rsid w:val="005367F0"/>
    <w:rsid w:val="00687132"/>
    <w:rsid w:val="006D6969"/>
    <w:rsid w:val="00735C5F"/>
    <w:rsid w:val="00824C3C"/>
    <w:rsid w:val="008C3CFD"/>
    <w:rsid w:val="00A134C6"/>
    <w:rsid w:val="00C60093"/>
    <w:rsid w:val="00D05DBA"/>
    <w:rsid w:val="00DF708F"/>
    <w:rsid w:val="00E2470A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84D-4CD6-4DF9-824D-878667C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21:00Z</dcterms:created>
  <dcterms:modified xsi:type="dcterms:W3CDTF">2020-10-31T13:21:00Z</dcterms:modified>
</cp:coreProperties>
</file>